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WILLBE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5, VEĽKÉ UHERC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4167865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62976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93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93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73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73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0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59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09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2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5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7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82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0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4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5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6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1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2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96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4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0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54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4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4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9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9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30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30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2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6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999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5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222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1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1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1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3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1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167865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629763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